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2701" w14:textId="77777777" w:rsidR="008B797D" w:rsidRPr="00FD6E63" w:rsidRDefault="00BE133C" w:rsidP="00BE133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FD6E63">
        <w:rPr>
          <w:rFonts w:ascii="Brill" w:hAnsi="Brill" w:cs="Lato Black"/>
          <w:b/>
          <w:bCs/>
          <w:sz w:val="24"/>
          <w:szCs w:val="24"/>
        </w:rPr>
        <w:t>AL-GĀSYIYAH</w:t>
      </w:r>
    </w:p>
    <w:p w14:paraId="5CD5D378" w14:textId="584235CF" w:rsidR="00BE133C" w:rsidRPr="00FD6E63" w:rsidRDefault="00BE133C" w:rsidP="00BE133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FD6E63">
        <w:rPr>
          <w:rFonts w:ascii="Brill" w:hAnsi="Brill" w:cs="Lato Black"/>
          <w:sz w:val="24"/>
          <w:szCs w:val="24"/>
        </w:rPr>
        <w:t>(HARI KIAMAT YANG MENGHILANGKAN KESADARAN)</w:t>
      </w:r>
    </w:p>
    <w:p w14:paraId="121E8DD2" w14:textId="77777777" w:rsidR="00BE133C" w:rsidRPr="00FD6E63" w:rsidRDefault="00BE133C" w:rsidP="00BE133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r w:rsidRPr="00FD6E63">
        <w:rPr>
          <w:rFonts w:ascii="Brill" w:hAnsi="Brill" w:cs="Lato Semibold"/>
          <w:sz w:val="24"/>
          <w:szCs w:val="24"/>
        </w:rPr>
        <w:t>Makkiyyah</w:t>
      </w:r>
    </w:p>
    <w:p w14:paraId="69431E4F" w14:textId="7B71BC39" w:rsidR="00F554D2" w:rsidRPr="00FD6E63" w:rsidRDefault="00BE133C" w:rsidP="00BE133C">
      <w:pPr>
        <w:pStyle w:val="isi1101"/>
        <w:tabs>
          <w:tab w:val="clear" w:pos="283"/>
        </w:tabs>
        <w:spacing w:after="0" w:line="240" w:lineRule="auto"/>
        <w:jc w:val="left"/>
        <w:rPr>
          <w:rFonts w:cs="Lato Semibold"/>
          <w:color w:val="auto"/>
          <w:sz w:val="24"/>
          <w:szCs w:val="24"/>
          <w:lang w:val="id-ID"/>
        </w:rPr>
      </w:pPr>
      <w:r w:rsidRPr="00FD6E63">
        <w:rPr>
          <w:rFonts w:cs="Lato Semibold"/>
          <w:color w:val="auto"/>
          <w:sz w:val="24"/>
          <w:szCs w:val="24"/>
          <w:lang w:val="id-ID"/>
        </w:rPr>
        <w:t xml:space="preserve">Surah ke-88: </w:t>
      </w:r>
      <w:r w:rsidR="00610B81">
        <w:rPr>
          <w:rFonts w:cs="Lato Semibold"/>
          <w:color w:val="auto"/>
          <w:sz w:val="24"/>
          <w:szCs w:val="24"/>
        </w:rPr>
        <w:t>26</w:t>
      </w:r>
      <w:r w:rsidRPr="00FD6E63">
        <w:rPr>
          <w:rFonts w:cs="Lato Semibold"/>
          <w:color w:val="auto"/>
          <w:sz w:val="24"/>
          <w:szCs w:val="24"/>
          <w:lang w:val="id-ID"/>
        </w:rPr>
        <w:t xml:space="preserve"> ayat</w:t>
      </w:r>
    </w:p>
    <w:p w14:paraId="1767468C" w14:textId="700A203B" w:rsidR="00BE133C" w:rsidRPr="00FD6E63" w:rsidRDefault="00BE133C" w:rsidP="00BE133C">
      <w:pPr>
        <w:pStyle w:val="isi1101"/>
        <w:tabs>
          <w:tab w:val="clear" w:pos="283"/>
        </w:tabs>
        <w:spacing w:after="0" w:line="240" w:lineRule="auto"/>
        <w:jc w:val="left"/>
        <w:rPr>
          <w:rFonts w:cs="Lato Semibold"/>
          <w:color w:val="auto"/>
          <w:sz w:val="24"/>
          <w:szCs w:val="24"/>
          <w:lang w:val="id-ID"/>
        </w:rPr>
      </w:pPr>
    </w:p>
    <w:p w14:paraId="7F2FD9A6" w14:textId="77777777" w:rsidR="00BE133C" w:rsidRPr="00FD6E63" w:rsidRDefault="00BE133C" w:rsidP="00BE133C">
      <w:pPr>
        <w:pStyle w:val="isi1101"/>
        <w:spacing w:after="0" w:line="240" w:lineRule="auto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Dengan nama Allah Yang Maha Pengasih lagi Maha Penyayang</w:t>
      </w:r>
    </w:p>
    <w:p w14:paraId="69BDA0E6" w14:textId="568C0F67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 xml:space="preserve">Sudahkah sampai kepadamu berita tentang </w:t>
      </w:r>
      <w:r w:rsidRPr="00FD6E63">
        <w:rPr>
          <w:i/>
          <w:iCs/>
          <w:color w:val="auto"/>
          <w:sz w:val="24"/>
          <w:szCs w:val="24"/>
          <w:lang w:val="id-ID"/>
        </w:rPr>
        <w:t>al-Gāsyiyah</w:t>
      </w:r>
      <w:r w:rsidRPr="00FD6E63">
        <w:rPr>
          <w:color w:val="auto"/>
          <w:sz w:val="24"/>
          <w:szCs w:val="24"/>
          <w:lang w:val="id-ID"/>
        </w:rPr>
        <w:t xml:space="preserve"> (hari Kiamat yang menutupi kesadaran manusia dengan kedahsyatannya)?</w:t>
      </w:r>
    </w:p>
    <w:p w14:paraId="2AD29177" w14:textId="36404547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Pada hari itu banyak wajah yang tertunduk hina</w:t>
      </w:r>
    </w:p>
    <w:p w14:paraId="6B234A02" w14:textId="118E6275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(karena) berusaha keras (menghindari azab neraka) lagi kepayahan (karena dibelenggu).</w:t>
      </w:r>
    </w:p>
    <w:p w14:paraId="43DB2F61" w14:textId="1B92C24E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Mereka memasuki api (neraka) yang sangat panas.</w:t>
      </w:r>
    </w:p>
    <w:p w14:paraId="4AB5716E" w14:textId="5CF17A9E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(Mereka) diberi minum dari sumber mata air yang sangat panas.</w:t>
      </w:r>
    </w:p>
    <w:p w14:paraId="2DCD76F5" w14:textId="36F9DF75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Tidak ada makanan bagi mereka selain dari pohon yang berduri,</w:t>
      </w:r>
    </w:p>
    <w:p w14:paraId="3E59615B" w14:textId="2AFE6019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yang tidak menggemukkan dan tidak pula menghilangkan lapar.</w:t>
      </w:r>
    </w:p>
    <w:p w14:paraId="05F8BD6C" w14:textId="7BB97BB1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Pada hari itu banyak (pula) wajah yang berseri-seri,</w:t>
      </w:r>
    </w:p>
    <w:p w14:paraId="32879826" w14:textId="6A7E55DE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merasa puas karena usahanya.</w:t>
      </w:r>
    </w:p>
    <w:p w14:paraId="16E4C153" w14:textId="15CB22A0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 xml:space="preserve">(Mereka) dalam surga yang tinggi. </w:t>
      </w:r>
    </w:p>
    <w:p w14:paraId="60D9469F" w14:textId="5BD36F95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Di sana kamu tidak mendengar (perkataan) yang tidak berguna.</w:t>
      </w:r>
    </w:p>
    <w:p w14:paraId="0A7727D1" w14:textId="2BCCE98C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Di sana ada mata air yang mengalir.</w:t>
      </w:r>
    </w:p>
    <w:p w14:paraId="183F3F8A" w14:textId="54B8C455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 xml:space="preserve">Di </w:t>
      </w:r>
      <w:r w:rsidR="008B797D" w:rsidRPr="00FD6E63">
        <w:rPr>
          <w:color w:val="auto"/>
          <w:sz w:val="24"/>
          <w:szCs w:val="24"/>
          <w:lang w:val="id-ID"/>
        </w:rPr>
        <w:t>sana</w:t>
      </w:r>
      <w:r w:rsidRPr="00FD6E63">
        <w:rPr>
          <w:color w:val="auto"/>
          <w:sz w:val="24"/>
          <w:szCs w:val="24"/>
          <w:lang w:val="id-ID"/>
        </w:rPr>
        <w:t xml:space="preserve"> ada (pula) dipan-dipan yang ditinggikan,</w:t>
      </w:r>
    </w:p>
    <w:p w14:paraId="4D7556F7" w14:textId="266C3461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gelas-gelas yang tersedia (di dekatnya),</w:t>
      </w:r>
    </w:p>
    <w:p w14:paraId="299626A9" w14:textId="5A44E785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bantal-bantal sandaran yang tersusun,</w:t>
      </w:r>
    </w:p>
    <w:p w14:paraId="0055EE93" w14:textId="130F9857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dan permadani-permadani yang terhampar.</w:t>
      </w:r>
    </w:p>
    <w:p w14:paraId="7BAE3452" w14:textId="2072BA6D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Tidakkah mereka memperhatikan unta, bagaimana ia diciptakan?</w:t>
      </w:r>
    </w:p>
    <w:p w14:paraId="651A3376" w14:textId="286992BE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Bagaimana langit ditinggikan?</w:t>
      </w:r>
    </w:p>
    <w:p w14:paraId="39351FE4" w14:textId="752F44A8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Bagaimana gunung-gunung ditegakkan?</w:t>
      </w:r>
    </w:p>
    <w:p w14:paraId="4615487E" w14:textId="3169E5BB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Bagaimana pula bumi dihamparkan?</w:t>
      </w:r>
    </w:p>
    <w:p w14:paraId="398ADB5F" w14:textId="6C66AAA8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Maka, berilah peringatan karena sesungguhnya engkau (Nabi Muhammad) hanyalah pemberi peringatan.</w:t>
      </w:r>
    </w:p>
    <w:p w14:paraId="1F0E9DEF" w14:textId="6B245381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Engkau bukanlah orang yang berkuasa atas mereka</w:t>
      </w:r>
      <w:r w:rsidR="008B797D" w:rsidRPr="00FD6E63">
        <w:rPr>
          <w:color w:val="auto"/>
          <w:sz w:val="24"/>
          <w:szCs w:val="24"/>
          <w:lang w:val="id-ID"/>
        </w:rPr>
        <w:t>.</w:t>
      </w:r>
    </w:p>
    <w:p w14:paraId="0ECDAC2C" w14:textId="78733D4F" w:rsidR="00BE133C" w:rsidRPr="00FD6E63" w:rsidRDefault="008B797D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 xml:space="preserve">Akan </w:t>
      </w:r>
      <w:r w:rsidR="00BE133C" w:rsidRPr="00FD6E63">
        <w:rPr>
          <w:color w:val="auto"/>
          <w:sz w:val="24"/>
          <w:szCs w:val="24"/>
          <w:lang w:val="id-ID"/>
        </w:rPr>
        <w:t>tetapi</w:t>
      </w:r>
      <w:r w:rsidRPr="00FD6E63">
        <w:rPr>
          <w:color w:val="auto"/>
          <w:sz w:val="24"/>
          <w:szCs w:val="24"/>
          <w:lang w:val="id-ID"/>
        </w:rPr>
        <w:t>,</w:t>
      </w:r>
      <w:r w:rsidR="00BE133C" w:rsidRPr="00FD6E63">
        <w:rPr>
          <w:color w:val="auto"/>
          <w:sz w:val="24"/>
          <w:szCs w:val="24"/>
          <w:lang w:val="id-ID"/>
        </w:rPr>
        <w:t xml:space="preserve"> orang yang berpaling dan kufur,</w:t>
      </w:r>
    </w:p>
    <w:p w14:paraId="0352DF5E" w14:textId="1FE9D9C4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Allah akan mengazabnya dengan azab yang paling besar.</w:t>
      </w:r>
    </w:p>
    <w:p w14:paraId="1D4FC249" w14:textId="2F2A0F4F" w:rsidR="00BE133C" w:rsidRPr="00FD6E63" w:rsidRDefault="00BE133C" w:rsidP="00BE133C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>Sesungguhnya kepada Kamilah mereka kembali.</w:t>
      </w:r>
    </w:p>
    <w:p w14:paraId="4F835A30" w14:textId="648CC714" w:rsidR="00BE133C" w:rsidRPr="00FD6E63" w:rsidRDefault="008B797D" w:rsidP="00C64D96">
      <w:pPr>
        <w:pStyle w:val="isi1101"/>
        <w:numPr>
          <w:ilvl w:val="0"/>
          <w:numId w:val="1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FD6E63">
        <w:rPr>
          <w:color w:val="auto"/>
          <w:sz w:val="24"/>
          <w:szCs w:val="24"/>
          <w:lang w:val="id-ID"/>
        </w:rPr>
        <w:t xml:space="preserve">Kemudian, sesungguhnya </w:t>
      </w:r>
      <w:r w:rsidR="00BE133C" w:rsidRPr="00FD6E63">
        <w:rPr>
          <w:color w:val="auto"/>
          <w:sz w:val="24"/>
          <w:szCs w:val="24"/>
          <w:lang w:val="id-ID"/>
        </w:rPr>
        <w:t>Kamilah yang berhak melakukan hisab (perhitungan) atas mereka.</w:t>
      </w:r>
    </w:p>
    <w:sectPr w:rsidR="00BE133C" w:rsidRPr="00FD6E63">
      <w:footnotePr>
        <w:numStart w:val="75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37C0" w14:textId="77777777" w:rsidR="00C860FD" w:rsidRDefault="00C860FD" w:rsidP="00562845">
      <w:pPr>
        <w:spacing w:after="0" w:line="240" w:lineRule="auto"/>
      </w:pPr>
      <w:r>
        <w:separator/>
      </w:r>
    </w:p>
  </w:endnote>
  <w:endnote w:type="continuationSeparator" w:id="0">
    <w:p w14:paraId="6CD8B46A" w14:textId="77777777" w:rsidR="00C860FD" w:rsidRDefault="00C860FD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10E4" w14:textId="77777777" w:rsidR="00C860FD" w:rsidRDefault="00C860FD" w:rsidP="00562845">
      <w:pPr>
        <w:spacing w:after="0" w:line="240" w:lineRule="auto"/>
      </w:pPr>
      <w:r>
        <w:separator/>
      </w:r>
    </w:p>
  </w:footnote>
  <w:footnote w:type="continuationSeparator" w:id="0">
    <w:p w14:paraId="6BDC0AF2" w14:textId="77777777" w:rsidR="00C860FD" w:rsidRDefault="00C860FD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numStart w:val="75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0C6D4D"/>
    <w:rsid w:val="00114E31"/>
    <w:rsid w:val="001B25DB"/>
    <w:rsid w:val="00202371"/>
    <w:rsid w:val="00231475"/>
    <w:rsid w:val="0033177A"/>
    <w:rsid w:val="003A211F"/>
    <w:rsid w:val="003C6380"/>
    <w:rsid w:val="003E42BD"/>
    <w:rsid w:val="004947B1"/>
    <w:rsid w:val="0050785D"/>
    <w:rsid w:val="00562845"/>
    <w:rsid w:val="005953DC"/>
    <w:rsid w:val="005E0152"/>
    <w:rsid w:val="00607316"/>
    <w:rsid w:val="00610B81"/>
    <w:rsid w:val="00621DEE"/>
    <w:rsid w:val="006743A9"/>
    <w:rsid w:val="006B1E37"/>
    <w:rsid w:val="00716F38"/>
    <w:rsid w:val="0073027B"/>
    <w:rsid w:val="00796563"/>
    <w:rsid w:val="00860185"/>
    <w:rsid w:val="008B797D"/>
    <w:rsid w:val="009221A3"/>
    <w:rsid w:val="00945A0B"/>
    <w:rsid w:val="009F5C64"/>
    <w:rsid w:val="00B125DB"/>
    <w:rsid w:val="00BE133C"/>
    <w:rsid w:val="00BE1B1C"/>
    <w:rsid w:val="00BE455F"/>
    <w:rsid w:val="00C64D96"/>
    <w:rsid w:val="00C860FD"/>
    <w:rsid w:val="00D174DE"/>
    <w:rsid w:val="00D258A0"/>
    <w:rsid w:val="00DA197D"/>
    <w:rsid w:val="00F241E4"/>
    <w:rsid w:val="00F554D2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3AB0-173D-440B-A8DE-DA35933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 Dua</cp:lastModifiedBy>
  <cp:revision>8</cp:revision>
  <dcterms:created xsi:type="dcterms:W3CDTF">2020-12-18T04:44:00Z</dcterms:created>
  <dcterms:modified xsi:type="dcterms:W3CDTF">2021-10-12T01:37:00Z</dcterms:modified>
</cp:coreProperties>
</file>